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50F" w:rsidRPr="00AF613C" w:rsidRDefault="00DC22A6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</w:t>
      </w:r>
      <w:r w:rsidR="00D53CBA" w:rsidRPr="00AF613C">
        <w:rPr>
          <w:rFonts w:ascii="ＭＳ 明朝" w:hAnsi="ＭＳ 明朝" w:hint="eastAsia"/>
          <w:szCs w:val="21"/>
        </w:rPr>
        <w:t>第</w:t>
      </w:r>
      <w:r w:rsidR="001B6F56">
        <w:rPr>
          <w:rFonts w:ascii="ＭＳ 明朝" w:hAnsi="ＭＳ 明朝" w:hint="eastAsia"/>
          <w:szCs w:val="21"/>
        </w:rPr>
        <w:t>２</w:t>
      </w:r>
      <w:r w:rsidR="00D53CBA" w:rsidRPr="00AF613C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:rsidR="001F7BEE" w:rsidRPr="00AF613C" w:rsidRDefault="001F7BEE" w:rsidP="001F7BEE">
      <w:pPr>
        <w:jc w:val="left"/>
        <w:rPr>
          <w:rFonts w:ascii="ＭＳ 明朝" w:hAnsi="ＭＳ 明朝"/>
          <w:szCs w:val="21"/>
        </w:rPr>
      </w:pPr>
    </w:p>
    <w:p w:rsidR="0097350F" w:rsidRPr="00AF613C" w:rsidRDefault="005D40BF" w:rsidP="005D1408">
      <w:pPr>
        <w:jc w:val="center"/>
        <w:rPr>
          <w:rFonts w:ascii="ＭＳ 明朝" w:hAnsi="ＭＳ 明朝"/>
          <w:kern w:val="0"/>
          <w:sz w:val="24"/>
        </w:rPr>
      </w:pPr>
      <w:r w:rsidRPr="00391925">
        <w:rPr>
          <w:rFonts w:ascii="ＭＳ 明朝" w:hAnsi="ＭＳ 明朝" w:hint="eastAsia"/>
          <w:spacing w:val="205"/>
          <w:kern w:val="0"/>
          <w:sz w:val="24"/>
          <w:fitText w:val="2192" w:id="642423296"/>
        </w:rPr>
        <w:t>会社概</w:t>
      </w:r>
      <w:r w:rsidRPr="00391925">
        <w:rPr>
          <w:rFonts w:ascii="ＭＳ 明朝" w:hAnsi="ＭＳ 明朝" w:hint="eastAsia"/>
          <w:spacing w:val="1"/>
          <w:kern w:val="0"/>
          <w:sz w:val="24"/>
          <w:fitText w:val="2192" w:id="642423296"/>
        </w:rPr>
        <w:t>要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3"/>
        <w:gridCol w:w="992"/>
        <w:gridCol w:w="425"/>
        <w:gridCol w:w="1559"/>
        <w:gridCol w:w="1418"/>
        <w:gridCol w:w="1841"/>
      </w:tblGrid>
      <w:tr w:rsidR="0097350F" w:rsidRPr="00AF613C" w:rsidTr="00804AFB">
        <w:trPr>
          <w:trHeight w:hRule="exact" w:val="510"/>
          <w:jc w:val="center"/>
        </w:trPr>
        <w:tc>
          <w:tcPr>
            <w:tcW w:w="2270" w:type="dxa"/>
            <w:gridSpan w:val="2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pacing w:val="60"/>
                <w:kern w:val="0"/>
                <w:szCs w:val="21"/>
                <w:fitText w:val="1920" w:id="69940482"/>
              </w:rPr>
              <w:t>商号又は名</w:t>
            </w:r>
            <w:r w:rsidRPr="00AF613C">
              <w:rPr>
                <w:rFonts w:ascii="ＭＳ 明朝" w:hAnsi="ＭＳ 明朝" w:hint="eastAsia"/>
                <w:spacing w:val="30"/>
                <w:kern w:val="0"/>
                <w:szCs w:val="21"/>
                <w:fitText w:val="1920" w:id="69940482"/>
              </w:rPr>
              <w:t>称</w:t>
            </w:r>
          </w:p>
        </w:tc>
        <w:tc>
          <w:tcPr>
            <w:tcW w:w="6235" w:type="dxa"/>
            <w:gridSpan w:val="5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szCs w:val="21"/>
              </w:rPr>
            </w:pPr>
          </w:p>
        </w:tc>
      </w:tr>
      <w:tr w:rsidR="0097350F" w:rsidRPr="00AF613C" w:rsidTr="00804AFB">
        <w:trPr>
          <w:trHeight w:hRule="exact" w:val="510"/>
          <w:jc w:val="center"/>
        </w:trPr>
        <w:tc>
          <w:tcPr>
            <w:tcW w:w="2270" w:type="dxa"/>
            <w:gridSpan w:val="2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920" w:id="69940483"/>
              </w:rPr>
              <w:t>所在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20" w:id="69940483"/>
              </w:rPr>
              <w:t>地</w:t>
            </w:r>
          </w:p>
        </w:tc>
        <w:tc>
          <w:tcPr>
            <w:tcW w:w="6235" w:type="dxa"/>
            <w:gridSpan w:val="5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350F" w:rsidRPr="00AF613C" w:rsidTr="00804AFB">
        <w:trPr>
          <w:trHeight w:hRule="exact" w:val="510"/>
          <w:jc w:val="center"/>
        </w:trPr>
        <w:tc>
          <w:tcPr>
            <w:tcW w:w="2270" w:type="dxa"/>
            <w:gridSpan w:val="2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920" w:id="69940484"/>
              </w:rPr>
              <w:t>資本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20" w:id="69940484"/>
              </w:rPr>
              <w:t>金</w:t>
            </w:r>
          </w:p>
        </w:tc>
        <w:tc>
          <w:tcPr>
            <w:tcW w:w="6235" w:type="dxa"/>
            <w:gridSpan w:val="5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350F" w:rsidRPr="00AF613C" w:rsidTr="00804AFB">
        <w:trPr>
          <w:trHeight w:hRule="exact" w:val="510"/>
          <w:jc w:val="center"/>
        </w:trPr>
        <w:tc>
          <w:tcPr>
            <w:tcW w:w="2270" w:type="dxa"/>
            <w:gridSpan w:val="2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20" w:id="69940485"/>
              </w:rPr>
              <w:t>代表者</w:t>
            </w: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  <w:fitText w:val="1920" w:id="69940485"/>
              </w:rPr>
              <w:t>名</w:t>
            </w:r>
          </w:p>
        </w:tc>
        <w:tc>
          <w:tcPr>
            <w:tcW w:w="6235" w:type="dxa"/>
            <w:gridSpan w:val="5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350F" w:rsidRPr="00AF613C" w:rsidTr="00804AFB">
        <w:trPr>
          <w:trHeight w:hRule="exact" w:val="510"/>
          <w:jc w:val="center"/>
        </w:trPr>
        <w:tc>
          <w:tcPr>
            <w:tcW w:w="2270" w:type="dxa"/>
            <w:gridSpan w:val="2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20" w:id="69940486"/>
              </w:rPr>
              <w:t>設立年</w:t>
            </w: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  <w:fitText w:val="1920" w:id="69940486"/>
              </w:rPr>
              <w:t>月</w:t>
            </w:r>
          </w:p>
        </w:tc>
        <w:tc>
          <w:tcPr>
            <w:tcW w:w="6235" w:type="dxa"/>
            <w:gridSpan w:val="5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523D9" w:rsidRPr="00AF613C" w:rsidTr="00804AFB">
        <w:trPr>
          <w:trHeight w:hRule="exact" w:val="510"/>
          <w:jc w:val="center"/>
        </w:trPr>
        <w:tc>
          <w:tcPr>
            <w:tcW w:w="1277" w:type="dxa"/>
            <w:vMerge w:val="restart"/>
            <w:vAlign w:val="center"/>
          </w:tcPr>
          <w:p w:rsidR="00D523D9" w:rsidRPr="00AF613C" w:rsidRDefault="00D523D9" w:rsidP="00EC501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</w:rPr>
              <w:t>本市との契約予定支店等</w:t>
            </w:r>
          </w:p>
        </w:tc>
        <w:tc>
          <w:tcPr>
            <w:tcW w:w="993" w:type="dxa"/>
            <w:vAlign w:val="center"/>
          </w:tcPr>
          <w:p w:rsidR="00D523D9" w:rsidRPr="00AF613C" w:rsidRDefault="00D523D9" w:rsidP="00D523D9">
            <w:pPr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235" w:type="dxa"/>
            <w:gridSpan w:val="5"/>
            <w:vAlign w:val="center"/>
          </w:tcPr>
          <w:p w:rsidR="00D523D9" w:rsidRPr="00AF613C" w:rsidRDefault="00D523D9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523D9" w:rsidRPr="00AF613C" w:rsidTr="00804AFB">
        <w:trPr>
          <w:trHeight w:hRule="exact" w:val="510"/>
          <w:jc w:val="center"/>
        </w:trPr>
        <w:tc>
          <w:tcPr>
            <w:tcW w:w="1277" w:type="dxa"/>
            <w:vMerge/>
            <w:vAlign w:val="center"/>
          </w:tcPr>
          <w:p w:rsidR="00D523D9" w:rsidRPr="00AF613C" w:rsidRDefault="00D523D9" w:rsidP="00EC501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523D9" w:rsidRPr="00AF613C" w:rsidRDefault="00D523D9" w:rsidP="00D523D9">
            <w:pPr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235" w:type="dxa"/>
            <w:gridSpan w:val="5"/>
            <w:vAlign w:val="center"/>
          </w:tcPr>
          <w:p w:rsidR="00D523D9" w:rsidRPr="00AF613C" w:rsidRDefault="00D523D9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523D9" w:rsidRPr="00AF613C" w:rsidTr="00804AFB">
        <w:trPr>
          <w:trHeight w:hRule="exact" w:val="510"/>
          <w:jc w:val="center"/>
        </w:trPr>
        <w:tc>
          <w:tcPr>
            <w:tcW w:w="1277" w:type="dxa"/>
            <w:vMerge/>
            <w:vAlign w:val="center"/>
          </w:tcPr>
          <w:p w:rsidR="00D523D9" w:rsidRPr="00AF613C" w:rsidRDefault="00D523D9" w:rsidP="00EE448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523D9" w:rsidRPr="00AF613C" w:rsidRDefault="00D523D9" w:rsidP="00D523D9">
            <w:pPr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2976" w:type="dxa"/>
            <w:gridSpan w:val="3"/>
            <w:vAlign w:val="center"/>
          </w:tcPr>
          <w:p w:rsidR="00D523D9" w:rsidRPr="00AF613C" w:rsidRDefault="00D523D9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TEL：</w:t>
            </w:r>
          </w:p>
        </w:tc>
        <w:tc>
          <w:tcPr>
            <w:tcW w:w="3259" w:type="dxa"/>
            <w:gridSpan w:val="2"/>
            <w:vAlign w:val="center"/>
          </w:tcPr>
          <w:p w:rsidR="00D523D9" w:rsidRPr="00AF613C" w:rsidRDefault="00D523D9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FAX：</w:t>
            </w:r>
          </w:p>
        </w:tc>
      </w:tr>
      <w:tr w:rsidR="00D523D9" w:rsidRPr="00AF613C" w:rsidTr="00804AFB">
        <w:trPr>
          <w:trHeight w:hRule="exact" w:val="510"/>
          <w:jc w:val="center"/>
        </w:trPr>
        <w:tc>
          <w:tcPr>
            <w:tcW w:w="1277" w:type="dxa"/>
            <w:vMerge/>
            <w:vAlign w:val="center"/>
          </w:tcPr>
          <w:p w:rsidR="00D523D9" w:rsidRPr="00AF613C" w:rsidRDefault="00D523D9" w:rsidP="00EE448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D523D9" w:rsidRPr="00AF613C" w:rsidRDefault="00D523D9" w:rsidP="00EE448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235" w:type="dxa"/>
            <w:gridSpan w:val="5"/>
            <w:vAlign w:val="center"/>
          </w:tcPr>
          <w:p w:rsidR="00D523D9" w:rsidRPr="00AF613C" w:rsidRDefault="00D523D9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E-mail：</w:t>
            </w:r>
          </w:p>
        </w:tc>
      </w:tr>
      <w:tr w:rsidR="005D40BF" w:rsidRPr="00AF613C" w:rsidTr="00804AFB">
        <w:trPr>
          <w:trHeight w:hRule="exact" w:val="510"/>
          <w:jc w:val="center"/>
        </w:trPr>
        <w:tc>
          <w:tcPr>
            <w:tcW w:w="2270" w:type="dxa"/>
            <w:gridSpan w:val="2"/>
            <w:vMerge w:val="restart"/>
            <w:vAlign w:val="center"/>
          </w:tcPr>
          <w:p w:rsidR="005D40BF" w:rsidRPr="00AF613C" w:rsidRDefault="005D40BF" w:rsidP="005D40B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52" w:id="640950272"/>
              </w:rPr>
              <w:t>従業員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52" w:id="640950272"/>
              </w:rPr>
              <w:t>数</w:t>
            </w:r>
          </w:p>
        </w:tc>
        <w:tc>
          <w:tcPr>
            <w:tcW w:w="1417" w:type="dxa"/>
            <w:gridSpan w:val="2"/>
            <w:vAlign w:val="center"/>
          </w:tcPr>
          <w:p w:rsidR="005D40BF" w:rsidRPr="00AF613C" w:rsidRDefault="005D40BF" w:rsidP="004279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事務系</w:t>
            </w:r>
          </w:p>
        </w:tc>
        <w:tc>
          <w:tcPr>
            <w:tcW w:w="1559" w:type="dxa"/>
            <w:vAlign w:val="center"/>
          </w:tcPr>
          <w:p w:rsidR="005D40BF" w:rsidRPr="00AF613C" w:rsidRDefault="005D40BF" w:rsidP="004279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技術系</w:t>
            </w:r>
          </w:p>
        </w:tc>
        <w:tc>
          <w:tcPr>
            <w:tcW w:w="1418" w:type="dxa"/>
            <w:vAlign w:val="center"/>
          </w:tcPr>
          <w:p w:rsidR="005D40BF" w:rsidRPr="00AF613C" w:rsidRDefault="005D40BF" w:rsidP="004279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</w:p>
        </w:tc>
        <w:tc>
          <w:tcPr>
            <w:tcW w:w="1841" w:type="dxa"/>
            <w:vAlign w:val="center"/>
          </w:tcPr>
          <w:p w:rsidR="005D40BF" w:rsidRPr="00AF613C" w:rsidRDefault="005D40BF" w:rsidP="004279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</w:tr>
      <w:tr w:rsidR="005D40BF" w:rsidRPr="00AF613C" w:rsidTr="00804AFB">
        <w:trPr>
          <w:trHeight w:hRule="exact" w:val="510"/>
          <w:jc w:val="center"/>
        </w:trPr>
        <w:tc>
          <w:tcPr>
            <w:tcW w:w="2270" w:type="dxa"/>
            <w:gridSpan w:val="2"/>
            <w:vMerge/>
          </w:tcPr>
          <w:p w:rsidR="005D40BF" w:rsidRPr="00AF613C" w:rsidRDefault="005D40BF" w:rsidP="00851BC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40BF" w:rsidRPr="00AF613C" w:rsidRDefault="005D40BF" w:rsidP="005D40B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:rsidR="005D40BF" w:rsidRPr="00AF613C" w:rsidRDefault="005D40BF" w:rsidP="005D40B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5D40BF" w:rsidRPr="00AF613C" w:rsidRDefault="005D40BF" w:rsidP="005D40B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1841" w:type="dxa"/>
            <w:vAlign w:val="center"/>
          </w:tcPr>
          <w:p w:rsidR="005D40BF" w:rsidRPr="00AF613C" w:rsidRDefault="005D40BF" w:rsidP="005D40B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</w:tr>
      <w:tr w:rsidR="00DC22A6" w:rsidRPr="00AF613C" w:rsidTr="007E5D9C">
        <w:trPr>
          <w:cantSplit/>
          <w:trHeight w:val="1512"/>
          <w:jc w:val="center"/>
        </w:trPr>
        <w:tc>
          <w:tcPr>
            <w:tcW w:w="2270" w:type="dxa"/>
            <w:gridSpan w:val="2"/>
            <w:vAlign w:val="center"/>
          </w:tcPr>
          <w:p w:rsidR="00DC22A6" w:rsidRPr="00AF613C" w:rsidRDefault="007E5D9C" w:rsidP="00FA077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資格者</w:t>
            </w:r>
          </w:p>
        </w:tc>
        <w:tc>
          <w:tcPr>
            <w:tcW w:w="992" w:type="dxa"/>
            <w:vAlign w:val="center"/>
          </w:tcPr>
          <w:p w:rsidR="00DC22A6" w:rsidRPr="00AF613C" w:rsidRDefault="004D5A8A" w:rsidP="004D5A8A">
            <w:pPr>
              <w:rPr>
                <w:rFonts w:ascii="ＭＳ 明朝" w:hAnsi="ＭＳ 明朝"/>
                <w:szCs w:val="21"/>
              </w:rPr>
            </w:pPr>
            <w:r w:rsidRPr="00804AFB">
              <w:rPr>
                <w:rFonts w:ascii="ＭＳ 明朝" w:hAnsi="ＭＳ 明朝" w:hint="eastAsia"/>
                <w:sz w:val="16"/>
                <w:szCs w:val="21"/>
              </w:rPr>
              <w:t>本業務に必要と思われる資格</w:t>
            </w:r>
          </w:p>
        </w:tc>
        <w:tc>
          <w:tcPr>
            <w:tcW w:w="5243" w:type="dxa"/>
            <w:gridSpan w:val="4"/>
            <w:vAlign w:val="center"/>
          </w:tcPr>
          <w:p w:rsidR="00DC22A6" w:rsidRPr="00AF613C" w:rsidRDefault="00DC22A6" w:rsidP="00B6391B">
            <w:pPr>
              <w:rPr>
                <w:rFonts w:ascii="ＭＳ 明朝" w:hAnsi="ＭＳ 明朝"/>
                <w:szCs w:val="21"/>
              </w:rPr>
            </w:pPr>
          </w:p>
        </w:tc>
      </w:tr>
      <w:tr w:rsidR="00D45CA3" w:rsidRPr="00AF613C" w:rsidTr="007E5D9C">
        <w:trPr>
          <w:trHeight w:hRule="exact" w:val="5410"/>
          <w:jc w:val="center"/>
        </w:trPr>
        <w:tc>
          <w:tcPr>
            <w:tcW w:w="8505" w:type="dxa"/>
            <w:gridSpan w:val="7"/>
          </w:tcPr>
          <w:p w:rsidR="00D45CA3" w:rsidRDefault="00D45CA3" w:rsidP="00BB56CC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</w:t>
            </w:r>
            <w:r w:rsidR="00EE4482" w:rsidRPr="00AF613C">
              <w:rPr>
                <w:rFonts w:ascii="ＭＳ 明朝" w:hAnsi="ＭＳ 明朝" w:hint="eastAsia"/>
                <w:szCs w:val="21"/>
              </w:rPr>
              <w:t>内容</w:t>
            </w:r>
            <w:r w:rsidRPr="00AF613C">
              <w:rPr>
                <w:rFonts w:ascii="ＭＳ 明朝" w:hAnsi="ＭＳ 明朝" w:hint="eastAsia"/>
                <w:szCs w:val="21"/>
              </w:rPr>
              <w:t>（自社組織と対応業務</w:t>
            </w:r>
            <w:r w:rsidR="0066131D">
              <w:rPr>
                <w:rFonts w:ascii="ＭＳ 明朝" w:hAnsi="ＭＳ 明朝" w:hint="eastAsia"/>
                <w:szCs w:val="21"/>
              </w:rPr>
              <w:t>、</w:t>
            </w:r>
            <w:bookmarkStart w:id="0" w:name="_GoBack"/>
            <w:bookmarkEnd w:id="0"/>
            <w:r w:rsidRPr="00AF613C">
              <w:rPr>
                <w:rFonts w:ascii="ＭＳ 明朝" w:hAnsi="ＭＳ 明朝" w:hint="eastAsia"/>
                <w:szCs w:val="21"/>
              </w:rPr>
              <w:t>技術等について簡潔に説明すること。）</w:t>
            </w:r>
          </w:p>
          <w:p w:rsidR="00804AFB" w:rsidRPr="00AF613C" w:rsidRDefault="00804AFB" w:rsidP="00BB56C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5635" w:rsidRPr="00AF613C" w:rsidRDefault="007E5D9C" w:rsidP="00804AF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7E5D9C">
        <w:rPr>
          <w:rFonts w:ascii="ＭＳ 明朝" w:hAnsi="ＭＳ 明朝" w:hint="eastAsia"/>
          <w:szCs w:val="21"/>
        </w:rPr>
        <w:t>※パンフレット等があれば1部ご提出ください。</w:t>
      </w:r>
    </w:p>
    <w:sectPr w:rsidR="000F5635" w:rsidRPr="00AF613C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44"/>
    <w:rsid w:val="0000202F"/>
    <w:rsid w:val="000024A7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2913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B6F56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1925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5A8A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0797"/>
    <w:rsid w:val="006361FD"/>
    <w:rsid w:val="00640D8A"/>
    <w:rsid w:val="00640E32"/>
    <w:rsid w:val="00643E7B"/>
    <w:rsid w:val="00646CC0"/>
    <w:rsid w:val="00656D84"/>
    <w:rsid w:val="00657B3C"/>
    <w:rsid w:val="006601D0"/>
    <w:rsid w:val="0066131D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68AD"/>
    <w:rsid w:val="007413A9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5D9C"/>
    <w:rsid w:val="007E6A99"/>
    <w:rsid w:val="007E7AE1"/>
    <w:rsid w:val="007F0F2D"/>
    <w:rsid w:val="007F68FD"/>
    <w:rsid w:val="00802BB1"/>
    <w:rsid w:val="00804AFB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74611"/>
    <w:rsid w:val="00880757"/>
    <w:rsid w:val="008937D5"/>
    <w:rsid w:val="008A4271"/>
    <w:rsid w:val="008B02D7"/>
    <w:rsid w:val="008B1B2D"/>
    <w:rsid w:val="008C1A9E"/>
    <w:rsid w:val="008C26CD"/>
    <w:rsid w:val="008C357A"/>
    <w:rsid w:val="008C6026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142B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12DE2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22A6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87117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1600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A2D4608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9C04-88BB-44AA-8BD8-F8BFEA81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須賀　真弓</cp:lastModifiedBy>
  <cp:revision>7</cp:revision>
  <cp:lastPrinted>2021-06-01T02:44:00Z</cp:lastPrinted>
  <dcterms:created xsi:type="dcterms:W3CDTF">2021-06-01T00:24:00Z</dcterms:created>
  <dcterms:modified xsi:type="dcterms:W3CDTF">2021-06-10T10:41:00Z</dcterms:modified>
</cp:coreProperties>
</file>